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73" w:rsidRPr="002A6288" w:rsidRDefault="00C80973" w:rsidP="00C80973">
      <w:pPr>
        <w:jc w:val="center"/>
        <w:rPr>
          <w:rFonts w:ascii="Times New Roman" w:hAnsi="Times New Roman"/>
          <w:sz w:val="28"/>
          <w:szCs w:val="28"/>
        </w:rPr>
      </w:pPr>
      <w:r w:rsidRPr="006A53D6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.65pt;height:44.45pt;visibility:visible;mso-wrap-style:square" filled="t">
            <v:imagedata r:id="rId8" o:title=""/>
          </v:shape>
        </w:pict>
      </w:r>
    </w:p>
    <w:p w:rsidR="00C80973" w:rsidRPr="002325D0" w:rsidRDefault="00C80973" w:rsidP="00C80973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СОВЕТ МУНИЦИПАЛЬНОГО ОБРАЗОВАНИЯ</w:t>
      </w:r>
    </w:p>
    <w:p w:rsidR="00C80973" w:rsidRPr="002325D0" w:rsidRDefault="00C80973" w:rsidP="00C80973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КАНЕВСКОЙ РАЙОН</w:t>
      </w:r>
    </w:p>
    <w:p w:rsidR="00C80973" w:rsidRPr="002325D0" w:rsidRDefault="00C80973" w:rsidP="00C80973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C80973" w:rsidRPr="002325D0" w:rsidRDefault="00C80973" w:rsidP="00C80973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:rsidR="00C80973" w:rsidRPr="002A6288" w:rsidRDefault="00C80973" w:rsidP="00C809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973" w:rsidRDefault="00C80973" w:rsidP="00C809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:rsidR="00C80973" w:rsidRDefault="00C80973" w:rsidP="00C80973">
      <w:pPr>
        <w:jc w:val="center"/>
        <w:rPr>
          <w:rFonts w:ascii="Times New Roman" w:hAnsi="Times New Roman"/>
          <w:sz w:val="28"/>
          <w:szCs w:val="28"/>
        </w:rPr>
      </w:pPr>
    </w:p>
    <w:p w:rsidR="00C80973" w:rsidRPr="002A6288" w:rsidRDefault="00C80973" w:rsidP="00C80973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A6288">
        <w:rPr>
          <w:rFonts w:ascii="Times New Roman" w:hAnsi="Times New Roman"/>
          <w:sz w:val="28"/>
          <w:szCs w:val="28"/>
        </w:rPr>
        <w:t>ст-ца</w:t>
      </w:r>
      <w:proofErr w:type="spellEnd"/>
      <w:r w:rsidRPr="002A6288">
        <w:rPr>
          <w:rFonts w:ascii="Times New Roman" w:hAnsi="Times New Roman"/>
          <w:sz w:val="28"/>
          <w:szCs w:val="28"/>
        </w:rPr>
        <w:t xml:space="preserve"> Каневская</w:t>
      </w:r>
    </w:p>
    <w:p w:rsidR="00187675" w:rsidRDefault="00187675" w:rsidP="00760EC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EC0" w:rsidRDefault="00760EC0" w:rsidP="00760EC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1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02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760EC0" w:rsidRPr="009028DB" w:rsidRDefault="00760EC0" w:rsidP="00760EC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3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431944" w:rsidRDefault="00431944" w:rsidP="005E5E94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5E94" w:rsidRDefault="005E5E94" w:rsidP="005E5E94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5E5E94" w:rsidRPr="00A30472" w:rsidRDefault="005E5E94" w:rsidP="005E5E9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0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5E5E94" w:rsidRDefault="005E5E94" w:rsidP="005E5E9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5E5E94" w:rsidRPr="000150AD" w:rsidRDefault="005E5E94" w:rsidP="005E5E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5E5E94" w:rsidRDefault="005E5E94" w:rsidP="005E5E9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5E5E94" w:rsidRDefault="005E5E94" w:rsidP="005E5E94">
      <w:pPr>
        <w:pStyle w:val="a7"/>
        <w:tabs>
          <w:tab w:val="left" w:pos="3018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5E5E94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0939A7" w:rsidRDefault="00C80973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C80973" w:rsidRDefault="00C80973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C80973" w:rsidRDefault="00C80973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C80973" w:rsidRDefault="00C80973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5E5E94" w:rsidRPr="00A30472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5E5E94" w:rsidRPr="00A30472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5E5E94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0939A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5E5E94" w:rsidRDefault="005E5E94" w:rsidP="005E5E9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5E5E94" w:rsidSect="000D5B43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6"/>
      </w:tblGrid>
      <w:tr w:rsidR="005E5E94" w:rsidRPr="009A00E1" w:rsidTr="005E5E94">
        <w:tc>
          <w:tcPr>
            <w:tcW w:w="4785" w:type="dxa"/>
          </w:tcPr>
          <w:p w:rsidR="005E5E94" w:rsidRPr="009A00E1" w:rsidRDefault="005E5E94" w:rsidP="005E5E94">
            <w:pPr>
              <w:pStyle w:val="a7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E5E94" w:rsidRPr="009A00E1" w:rsidRDefault="005E5E94" w:rsidP="005E5E94">
            <w:pPr>
              <w:pStyle w:val="a7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  <w:lang w:val="ru-RU"/>
              </w:rPr>
              <w:t>ПРИЛОЖЕНИЕ</w:t>
            </w:r>
          </w:p>
          <w:p w:rsidR="005E5E94" w:rsidRPr="009A00E1" w:rsidRDefault="005E5E94" w:rsidP="005E5E94">
            <w:pPr>
              <w:pStyle w:val="a7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proofErr w:type="gramStart"/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  <w:lang w:val="ru-RU"/>
              </w:rPr>
              <w:t>от</w:t>
            </w:r>
            <w:proofErr w:type="gramEnd"/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  <w:lang w:val="ru-RU"/>
              </w:rPr>
              <w:t xml:space="preserve"> _____________ № _______ </w:t>
            </w:r>
          </w:p>
        </w:tc>
      </w:tr>
    </w:tbl>
    <w:p w:rsidR="005E5E94" w:rsidRDefault="005E5E94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5E5E94" w:rsidRDefault="005E5E94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5E5E94" w:rsidRPr="00A30472" w:rsidRDefault="005E5E94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7"/>
          <w:rFonts w:ascii="Times New Roman" w:hAnsi="Times New Roman"/>
          <w:sz w:val="28"/>
          <w:szCs w:val="28"/>
          <w:lang w:val="ru-RU"/>
        </w:rPr>
        <w:t>ИЗМЕНЕНИЯ, ВНОСИМЫЕ В РЕШЕНИЕ</w:t>
      </w:r>
    </w:p>
    <w:p w:rsidR="005E5E94" w:rsidRPr="00110298" w:rsidRDefault="005E5E94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5E5E94" w:rsidRPr="00110298" w:rsidRDefault="005E5E94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1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0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5E5E94" w:rsidRDefault="005E5E94" w:rsidP="005E5E94">
      <w:pPr>
        <w:pStyle w:val="a7"/>
        <w:rPr>
          <w:rStyle w:val="af7"/>
          <w:lang w:val="ru-RU"/>
        </w:rPr>
      </w:pPr>
    </w:p>
    <w:p w:rsidR="005E5E94" w:rsidRPr="00677364" w:rsidRDefault="005E5E94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 xml:space="preserve">1) в подпункте 1 пункта 1 слова «в сумме </w:t>
      </w:r>
      <w:r w:rsidR="00E72C8F">
        <w:rPr>
          <w:rFonts w:ascii="Times New Roman" w:hAnsi="Times New Roman"/>
          <w:sz w:val="28"/>
          <w:szCs w:val="28"/>
          <w:lang w:val="ru-RU"/>
        </w:rPr>
        <w:t>2 238 373,3</w:t>
      </w:r>
      <w:r w:rsidR="00E72C8F" w:rsidRPr="006773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72C8F">
        <w:rPr>
          <w:rFonts w:ascii="Times New Roman" w:hAnsi="Times New Roman"/>
          <w:sz w:val="28"/>
          <w:szCs w:val="28"/>
          <w:lang w:val="ru-RU"/>
        </w:rPr>
        <w:t>2 288 180,6</w:t>
      </w:r>
      <w:r w:rsidR="00677364" w:rsidRPr="006773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5E5E94" w:rsidRPr="00677364" w:rsidRDefault="005E5E94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E72C8F">
        <w:rPr>
          <w:rFonts w:ascii="Times New Roman" w:hAnsi="Times New Roman"/>
          <w:sz w:val="28"/>
          <w:szCs w:val="28"/>
          <w:lang w:val="ru-RU"/>
        </w:rPr>
        <w:t>2 329 952,3</w:t>
      </w:r>
      <w:r w:rsidR="00E72C8F" w:rsidRPr="006773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72C8F">
        <w:rPr>
          <w:rFonts w:ascii="Times New Roman" w:hAnsi="Times New Roman"/>
          <w:sz w:val="28"/>
          <w:szCs w:val="28"/>
          <w:lang w:val="ru-RU"/>
        </w:rPr>
        <w:t xml:space="preserve">2 401 740,0 </w:t>
      </w:r>
      <w:r w:rsidRPr="00677364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5E5E94" w:rsidRPr="00677364" w:rsidRDefault="005E5E94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3) в подпункте 4 пункта 1 слова «дефицит районного бюджета в сумме</w:t>
      </w:r>
    </w:p>
    <w:p w:rsidR="005E5E94" w:rsidRPr="00677364" w:rsidRDefault="005E5E94" w:rsidP="005E5E94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C8F">
        <w:rPr>
          <w:rFonts w:ascii="Times New Roman" w:hAnsi="Times New Roman"/>
          <w:sz w:val="28"/>
          <w:szCs w:val="28"/>
          <w:lang w:val="ru-RU"/>
        </w:rPr>
        <w:t>91 579,0</w:t>
      </w:r>
      <w:r w:rsidR="00E72C8F" w:rsidRPr="006773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E72C8F">
        <w:rPr>
          <w:rFonts w:ascii="Times New Roman" w:hAnsi="Times New Roman"/>
          <w:sz w:val="28"/>
          <w:szCs w:val="28"/>
          <w:lang w:val="ru-RU"/>
        </w:rPr>
        <w:t>113 559,4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5E5E94" w:rsidRDefault="005E5E94" w:rsidP="005E5E94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33596">
        <w:rPr>
          <w:rFonts w:ascii="Times New Roman" w:hAnsi="Times New Roman"/>
          <w:sz w:val="28"/>
          <w:szCs w:val="28"/>
          <w:lang w:val="ru-RU"/>
        </w:rPr>
        <w:tab/>
        <w:t>4) в подпункте 1 пункта 1</w:t>
      </w:r>
      <w:r w:rsidR="00677364" w:rsidRPr="00033596">
        <w:rPr>
          <w:rFonts w:ascii="Times New Roman" w:hAnsi="Times New Roman"/>
          <w:sz w:val="28"/>
          <w:szCs w:val="28"/>
          <w:lang w:val="ru-RU"/>
        </w:rPr>
        <w:t>3</w:t>
      </w:r>
      <w:r w:rsidRPr="00033596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130FE9">
        <w:rPr>
          <w:rFonts w:ascii="Times New Roman" w:hAnsi="Times New Roman"/>
          <w:sz w:val="28"/>
          <w:szCs w:val="28"/>
          <w:lang w:val="ru-RU"/>
        </w:rPr>
        <w:t>68 125,7</w:t>
      </w:r>
      <w:r w:rsidRPr="00033596">
        <w:rPr>
          <w:rFonts w:ascii="Times New Roman" w:hAnsi="Times New Roman"/>
          <w:sz w:val="28"/>
          <w:szCs w:val="28"/>
          <w:lang w:val="ru-RU"/>
        </w:rPr>
        <w:t>тыс. руб</w:t>
      </w:r>
      <w:r w:rsidR="00677364" w:rsidRPr="00033596">
        <w:rPr>
          <w:rFonts w:ascii="Times New Roman" w:hAnsi="Times New Roman"/>
          <w:sz w:val="28"/>
          <w:szCs w:val="28"/>
          <w:lang w:val="ru-RU"/>
        </w:rPr>
        <w:t xml:space="preserve">лей» заменить словами «в сумме </w:t>
      </w:r>
      <w:r w:rsidR="00130FE9">
        <w:rPr>
          <w:rFonts w:ascii="Times New Roman" w:hAnsi="Times New Roman"/>
          <w:sz w:val="28"/>
          <w:szCs w:val="28"/>
          <w:lang w:val="ru-RU"/>
        </w:rPr>
        <w:t>66 894,4</w:t>
      </w:r>
      <w:r w:rsidR="00C372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3596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5E5E94" w:rsidRDefault="00677364" w:rsidP="005E5E94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30FE9">
        <w:rPr>
          <w:rFonts w:ascii="Times New Roman" w:hAnsi="Times New Roman"/>
          <w:sz w:val="28"/>
          <w:szCs w:val="28"/>
          <w:lang w:val="ru-RU"/>
        </w:rPr>
        <w:t>5</w:t>
      </w:r>
      <w:r w:rsidR="005E5E94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№ </w:t>
      </w:r>
      <w:r w:rsidR="003D4FB3">
        <w:rPr>
          <w:rFonts w:ascii="Times New Roman" w:hAnsi="Times New Roman"/>
          <w:sz w:val="28"/>
          <w:szCs w:val="28"/>
          <w:lang w:val="ru-RU"/>
        </w:rPr>
        <w:t>1, 3, 5, 6, 8, 10, 14</w:t>
      </w:r>
      <w:r w:rsidR="00961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5E94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5E5E94" w:rsidRPr="00F95F62">
        <w:rPr>
          <w:lang w:val="ru-RU"/>
        </w:rPr>
        <w:t>:</w:t>
      </w:r>
    </w:p>
    <w:tbl>
      <w:tblPr>
        <w:tblW w:w="9919" w:type="dxa"/>
        <w:tblInd w:w="-110" w:type="dxa"/>
        <w:tblLayout w:type="fixed"/>
        <w:tblLook w:val="0000"/>
      </w:tblPr>
      <w:tblGrid>
        <w:gridCol w:w="9919"/>
      </w:tblGrid>
      <w:tr w:rsidR="00987C0B" w:rsidRPr="009A00E1" w:rsidTr="00987C0B">
        <w:trPr>
          <w:trHeight w:val="440"/>
        </w:trPr>
        <w:tc>
          <w:tcPr>
            <w:tcW w:w="9919" w:type="dxa"/>
            <w:shd w:val="clear" w:color="auto" w:fill="auto"/>
            <w:vAlign w:val="center"/>
          </w:tcPr>
          <w:p w:rsidR="00987C0B" w:rsidRPr="009A00E1" w:rsidRDefault="00987C0B" w:rsidP="009A00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475F9B" w:rsidRPr="009A00E1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ПРИЛОЖЕНИЕ № 1</w:t>
            </w:r>
          </w:p>
        </w:tc>
      </w:tr>
      <w:tr w:rsidR="00987C0B" w:rsidRPr="009A00E1" w:rsidTr="00987C0B">
        <w:trPr>
          <w:trHeight w:val="375"/>
        </w:trPr>
        <w:tc>
          <w:tcPr>
            <w:tcW w:w="9919" w:type="dxa"/>
            <w:shd w:val="clear" w:color="auto" w:fill="auto"/>
            <w:vAlign w:val="center"/>
          </w:tcPr>
          <w:p w:rsidR="00987C0B" w:rsidRPr="009A00E1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                                 к решению Совета муниципального</w:t>
            </w:r>
          </w:p>
          <w:p w:rsidR="00987C0B" w:rsidRPr="009A00E1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                                  образования Каневской район</w:t>
            </w:r>
          </w:p>
        </w:tc>
      </w:tr>
      <w:tr w:rsidR="00987C0B" w:rsidRPr="009A00E1" w:rsidTr="00987C0B">
        <w:trPr>
          <w:trHeight w:val="375"/>
        </w:trPr>
        <w:tc>
          <w:tcPr>
            <w:tcW w:w="9919" w:type="dxa"/>
            <w:shd w:val="clear" w:color="auto" w:fill="auto"/>
            <w:vAlign w:val="center"/>
          </w:tcPr>
          <w:p w:rsidR="00987C0B" w:rsidRPr="009A00E1" w:rsidRDefault="00987C0B" w:rsidP="004A22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                                  от </w:t>
            </w:r>
            <w:r w:rsidR="004A225D"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29 декабря 2021года 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r w:rsidR="004A225D" w:rsidRPr="009A00E1">
              <w:rPr>
                <w:rFonts w:ascii="Times New Roman" w:eastAsiaTheme="minorEastAsia" w:hAnsi="Times New Roman"/>
                <w:sz w:val="28"/>
                <w:szCs w:val="28"/>
              </w:rPr>
              <w:t>102</w:t>
            </w:r>
          </w:p>
        </w:tc>
      </w:tr>
    </w:tbl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987C0B" w:rsidRPr="00987C0B" w:rsidRDefault="00987C0B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2 году</w:t>
      </w:r>
    </w:p>
    <w:p w:rsidR="00987C0B" w:rsidRPr="00987C0B" w:rsidRDefault="00987C0B" w:rsidP="00987C0B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="009A00E1">
        <w:rPr>
          <w:rFonts w:ascii="Times New Roman" w:hAnsi="Times New Roman"/>
          <w:sz w:val="28"/>
          <w:szCs w:val="28"/>
        </w:rPr>
        <w:t xml:space="preserve">      </w:t>
      </w: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829" w:type="dxa"/>
        <w:tblInd w:w="-82" w:type="dxa"/>
        <w:tblLayout w:type="fixed"/>
        <w:tblLook w:val="0000"/>
      </w:tblPr>
      <w:tblGrid>
        <w:gridCol w:w="3309"/>
        <w:gridCol w:w="4819"/>
        <w:gridCol w:w="1701"/>
      </w:tblGrid>
      <w:tr w:rsidR="00987C0B" w:rsidRPr="009A00E1" w:rsidTr="007E7AB7">
        <w:trPr>
          <w:trHeight w:val="59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Наименование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987C0B" w:rsidRPr="009A00E1" w:rsidTr="007E7AB7">
        <w:trPr>
          <w:trHeight w:val="265"/>
          <w:tblHeader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3</w:t>
            </w:r>
          </w:p>
        </w:tc>
      </w:tr>
      <w:tr w:rsidR="00987C0B" w:rsidRPr="009A00E1" w:rsidTr="007E7AB7">
        <w:trPr>
          <w:trHeight w:val="12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344080" w:rsidRDefault="00987C0B" w:rsidP="00344080">
            <w:pPr>
              <w:pStyle w:val="a7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  <w:r w:rsidR="0034408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4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="0034408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65</w:t>
            </w: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,</w:t>
            </w:r>
            <w:r w:rsidR="00344080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BE6E22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BE6E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5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="00BE6E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5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00,0</w:t>
            </w:r>
          </w:p>
        </w:tc>
      </w:tr>
      <w:tr w:rsidR="00987C0B" w:rsidRPr="009A00E1" w:rsidTr="007E7AB7">
        <w:trPr>
          <w:trHeight w:val="19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455 225,0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03 02000 01 0000 110</w:t>
            </w:r>
          </w:p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 421,9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Налог, взимаемый в связи с применением упрощенной системы 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налогооблож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19 003,6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 05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BE6E22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="00BE6E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5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0,0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Единый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налог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B3227A" w:rsidP="00BE6E22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</w:t>
            </w:r>
            <w:r w:rsidR="00BE6E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</w:t>
            </w:r>
            <w:r w:rsidR="00987C0B" w:rsidRPr="009A00E1">
              <w:rPr>
                <w:rFonts w:ascii="Times New Roman" w:eastAsiaTheme="minorEastAsia" w:hAnsi="Times New Roman"/>
                <w:sz w:val="28"/>
                <w:szCs w:val="28"/>
              </w:rPr>
              <w:t> 252,0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BE6E22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BE6E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6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840,0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Налог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имущество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организаций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4 120,0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Государственная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пошлина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9 860,0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0,5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gramStart"/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50 645,0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gramStart"/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415,0</w:t>
            </w:r>
          </w:p>
        </w:tc>
      </w:tr>
      <w:tr w:rsidR="00522AA6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6" w:rsidRPr="00EB6A3D" w:rsidRDefault="00522AA6" w:rsidP="00AA19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AA6" w:rsidRPr="00EB6A3D" w:rsidRDefault="00522AA6" w:rsidP="00AA192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AA6" w:rsidRPr="00EB6A3D" w:rsidRDefault="00522AA6" w:rsidP="00522AA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Доходы от сдачи в аренду имущества, составляющего казну муниципальных районов (за исключением земельных 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участ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 989,0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 11 0908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2,0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BE6E22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</w:t>
            </w:r>
            <w:r w:rsidR="00987C0B" w:rsidRPr="009A00E1">
              <w:rPr>
                <w:rFonts w:ascii="Times New Roman" w:eastAsiaTheme="minorEastAsia" w:hAnsi="Times New Roman"/>
                <w:sz w:val="28"/>
                <w:szCs w:val="28"/>
              </w:rPr>
              <w:t> 083,0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957AB" w:rsidRDefault="005957AB" w:rsidP="00BE6E22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1 </w:t>
            </w:r>
            <w:r w:rsidR="00BE6E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61</w:t>
            </w:r>
            <w:r w:rsidR="00987C0B" w:rsidRPr="009A00E1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5957AB" w:rsidP="00BE6E22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7</w:t>
            </w:r>
            <w:r w:rsidR="00BE6E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77</w:t>
            </w:r>
            <w:r w:rsidR="00987C0B" w:rsidRPr="009A00E1">
              <w:rPr>
                <w:rFonts w:ascii="Times New Roman" w:eastAsiaTheme="minorEastAsia" w:hAnsi="Times New Roman"/>
                <w:sz w:val="28"/>
                <w:szCs w:val="28"/>
              </w:rPr>
              <w:t>,0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BE6E22" w:rsidRDefault="00BE6E22" w:rsidP="00BE6E22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6</w:t>
            </w:r>
            <w:r w:rsidR="00987C0B"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98</w:t>
            </w:r>
            <w:r w:rsidR="00987C0B" w:rsidRPr="009A00E1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Штрафы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санкции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возмещение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ущерба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BE6E22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4 </w:t>
            </w:r>
            <w:r w:rsidR="00BE6E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51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3,0</w:t>
            </w:r>
          </w:p>
        </w:tc>
      </w:tr>
      <w:tr w:rsidR="00987C0B" w:rsidRPr="009A00E1" w:rsidTr="007E7AB7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7E7AB7" w:rsidRDefault="007E7AB7" w:rsidP="00213F38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 543 715,0</w:t>
            </w:r>
          </w:p>
        </w:tc>
      </w:tr>
      <w:tr w:rsidR="00987C0B" w:rsidRPr="009A00E1" w:rsidTr="007E7AB7">
        <w:trPr>
          <w:trHeight w:val="87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C3721F" w:rsidRDefault="007E7AB7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 546 276,7</w:t>
            </w:r>
          </w:p>
        </w:tc>
      </w:tr>
      <w:tr w:rsidR="00987C0B" w:rsidRPr="009A00E1" w:rsidTr="007E7AB7">
        <w:trPr>
          <w:trHeight w:val="50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987C0B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94 468,9</w:t>
            </w:r>
          </w:p>
        </w:tc>
      </w:tr>
      <w:tr w:rsidR="00987C0B" w:rsidRPr="009A00E1" w:rsidTr="007E7AB7">
        <w:trPr>
          <w:trHeight w:val="70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Style w:val="blk"/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Style w:val="blk"/>
                <w:rFonts w:ascii="Times New Roman" w:eastAsiaTheme="minorEastAsia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C3721F" w:rsidRDefault="007E7AB7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2 270,1</w:t>
            </w:r>
          </w:p>
        </w:tc>
      </w:tr>
      <w:tr w:rsidR="00987C0B" w:rsidRPr="009A00E1" w:rsidTr="007E7AB7">
        <w:trPr>
          <w:trHeight w:val="43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Style w:val="blk"/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C3721F" w:rsidRDefault="007E7AB7" w:rsidP="007E7AB7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 127 579,7</w:t>
            </w:r>
          </w:p>
        </w:tc>
      </w:tr>
      <w:tr w:rsidR="00987C0B" w:rsidRPr="009A00E1" w:rsidTr="007E7AB7">
        <w:trPr>
          <w:trHeight w:val="12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Иные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межбюджетные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A00E1" w:rsidRDefault="007E7AB7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7</w:t>
            </w:r>
            <w:r w:rsidR="00C3721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 958,0</w:t>
            </w:r>
          </w:p>
        </w:tc>
      </w:tr>
      <w:tr w:rsidR="00FC29A8" w:rsidRPr="009A00E1" w:rsidTr="007E7AB7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A8" w:rsidRPr="00E72C8F" w:rsidRDefault="00FC29A8" w:rsidP="007E7AB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A8" w:rsidRPr="00E72C8F" w:rsidRDefault="00FC29A8" w:rsidP="007E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A8" w:rsidRPr="00E72C8F" w:rsidRDefault="00FC29A8" w:rsidP="00FC29A8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E72C8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18,9</w:t>
            </w:r>
          </w:p>
        </w:tc>
      </w:tr>
      <w:tr w:rsidR="00ED3444" w:rsidRPr="009A00E1" w:rsidTr="007E7AB7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5 066,9</w:t>
            </w:r>
          </w:p>
        </w:tc>
      </w:tr>
      <w:tr w:rsidR="00ED3444" w:rsidRPr="009A00E1" w:rsidTr="007E7AB7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18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5 066,9</w:t>
            </w:r>
          </w:p>
        </w:tc>
      </w:tr>
      <w:tr w:rsidR="00ED3444" w:rsidRPr="009A00E1" w:rsidTr="007E7AB7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18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5 066,9</w:t>
            </w:r>
          </w:p>
        </w:tc>
      </w:tr>
      <w:tr w:rsidR="00ED3444" w:rsidRPr="009A00E1" w:rsidTr="007E7AB7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5 066,9</w:t>
            </w:r>
          </w:p>
        </w:tc>
      </w:tr>
      <w:tr w:rsidR="00ED3444" w:rsidRPr="009A00E1" w:rsidTr="007E7AB7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-27 947,5</w:t>
            </w:r>
          </w:p>
        </w:tc>
      </w:tr>
      <w:tr w:rsidR="00ED3444" w:rsidRPr="009A00E1" w:rsidTr="007E7AB7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19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-27 947,5</w:t>
            </w:r>
          </w:p>
        </w:tc>
      </w:tr>
      <w:tr w:rsidR="00ED3444" w:rsidRPr="009A00E1" w:rsidTr="007E7AB7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19 25304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Возврат остатков субсидий на организацию бесплатного горячего питания обучающихся, получающих 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-14 844,6</w:t>
            </w:r>
          </w:p>
        </w:tc>
      </w:tr>
      <w:tr w:rsidR="00ED3444" w:rsidRPr="009A00E1" w:rsidTr="007E7AB7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 19 45303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-1 583,3</w:t>
            </w:r>
          </w:p>
        </w:tc>
      </w:tr>
      <w:tr w:rsidR="00ED3444" w:rsidRPr="009A00E1" w:rsidTr="007E7AB7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9A00E1" w:rsidRDefault="00ED3444" w:rsidP="005E2873">
            <w:pPr>
              <w:pStyle w:val="a7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-11 519,6</w:t>
            </w:r>
          </w:p>
        </w:tc>
      </w:tr>
      <w:tr w:rsidR="00987C0B" w:rsidRPr="009A00E1" w:rsidTr="007E7AB7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A00E1" w:rsidRDefault="00987C0B" w:rsidP="005E2873">
            <w:pPr>
              <w:pStyle w:val="a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Всего</w:t>
            </w:r>
            <w:proofErr w:type="spellEnd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C3721F" w:rsidRDefault="007E7AB7" w:rsidP="005E2873">
            <w:pPr>
              <w:pStyle w:val="a7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>2 288 180,6</w:t>
            </w:r>
          </w:p>
        </w:tc>
      </w:tr>
    </w:tbl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</w:p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000"/>
      </w:tblPr>
      <w:tblGrid>
        <w:gridCol w:w="4695"/>
        <w:gridCol w:w="4676"/>
      </w:tblGrid>
      <w:tr w:rsidR="00987C0B" w:rsidRPr="009A00E1" w:rsidTr="00987C0B">
        <w:trPr>
          <w:trHeight w:val="37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9A00E1" w:rsidRDefault="00987C0B" w:rsidP="00987C0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9A00E1" w:rsidRDefault="00987C0B" w:rsidP="00987C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en-US"/>
              </w:rPr>
            </w:pPr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>ПРИЛОЖЕНИЕ № 3</w:t>
            </w:r>
          </w:p>
        </w:tc>
      </w:tr>
      <w:tr w:rsidR="00987C0B" w:rsidRPr="009A00E1" w:rsidTr="00987C0B">
        <w:trPr>
          <w:trHeight w:val="34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9A00E1" w:rsidRDefault="00987C0B" w:rsidP="00987C0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9A00E1" w:rsidRDefault="00987C0B" w:rsidP="00987C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987C0B" w:rsidRPr="009A00E1" w:rsidTr="00987C0B">
        <w:trPr>
          <w:trHeight w:val="37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9A00E1" w:rsidRDefault="00987C0B" w:rsidP="00987C0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9A00E1" w:rsidRDefault="00987C0B" w:rsidP="00987C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A00E1" w:rsidTr="00987C0B">
        <w:trPr>
          <w:trHeight w:val="37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9A00E1" w:rsidRDefault="00987C0B" w:rsidP="00987C0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9A00E1" w:rsidRDefault="004A225D" w:rsidP="00987C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от 29 декабря 2021года № 102</w:t>
            </w:r>
          </w:p>
        </w:tc>
      </w:tr>
    </w:tbl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C0B" w:rsidRPr="007948CD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DD5C9B" w:rsidRPr="007948CD" w:rsidRDefault="009A00E1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7C0B" w:rsidRPr="007948CD">
        <w:rPr>
          <w:rFonts w:ascii="Times New Roman" w:hAnsi="Times New Roman"/>
          <w:sz w:val="28"/>
          <w:szCs w:val="28"/>
        </w:rPr>
        <w:t>тыс. руб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5242"/>
        <w:gridCol w:w="1559"/>
      </w:tblGrid>
      <w:tr w:rsidR="00DD5C9B" w:rsidRPr="009A00E1" w:rsidTr="009A00E1">
        <w:trPr>
          <w:trHeight w:val="139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2873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  <w:hideMark/>
          </w:tcPr>
          <w:p w:rsidR="00DD5C9B" w:rsidRPr="005E2873" w:rsidRDefault="00DD5C9B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287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5E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2873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D5C9B" w:rsidRPr="005E2873" w:rsidRDefault="00DD5C9B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2873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DD5C9B" w:rsidRPr="009A00E1" w:rsidTr="009A00E1">
        <w:trPr>
          <w:trHeight w:val="272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  <w:shd w:val="clear" w:color="auto" w:fill="auto"/>
            <w:vAlign w:val="bottom"/>
            <w:hideMark/>
          </w:tcPr>
          <w:p w:rsidR="00DD5C9B" w:rsidRPr="005E2873" w:rsidRDefault="00DD5C9B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D5C9B" w:rsidRPr="005E2873" w:rsidRDefault="00DD5C9B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5C9B" w:rsidRPr="009A00E1" w:rsidTr="009A00E1">
        <w:trPr>
          <w:trHeight w:val="275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2873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5E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2873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  <w:r w:rsidRPr="005E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C3721F" w:rsidRDefault="00C3721F" w:rsidP="007E7A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E7AB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E7AB7">
              <w:rPr>
                <w:rFonts w:ascii="Times New Roman" w:hAnsi="Times New Roman"/>
                <w:sz w:val="28"/>
                <w:szCs w:val="28"/>
                <w:lang w:val="ru-RU"/>
              </w:rPr>
              <w:t>44 798,7</w:t>
            </w:r>
          </w:p>
        </w:tc>
      </w:tr>
      <w:tr w:rsidR="00DD5C9B" w:rsidRPr="009A00E1" w:rsidTr="009A00E1">
        <w:trPr>
          <w:trHeight w:val="672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C3721F" w:rsidRDefault="00C3721F" w:rsidP="007E7A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E7AB7">
              <w:rPr>
                <w:rFonts w:ascii="Times New Roman" w:hAnsi="Times New Roman"/>
                <w:sz w:val="28"/>
                <w:szCs w:val="28"/>
                <w:lang w:val="ru-RU"/>
              </w:rPr>
              <w:t> 544 798,7</w:t>
            </w:r>
          </w:p>
        </w:tc>
      </w:tr>
      <w:tr w:rsidR="00DD5C9B" w:rsidRPr="009A00E1" w:rsidTr="009A00E1">
        <w:trPr>
          <w:trHeight w:val="428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94 468,9</w:t>
            </w:r>
          </w:p>
        </w:tc>
      </w:tr>
      <w:tr w:rsidR="00DD5C9B" w:rsidRPr="009A00E1" w:rsidTr="009A00E1">
        <w:trPr>
          <w:trHeight w:val="435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0" w:name="RANGE!A9"/>
            <w:r w:rsidRPr="005E2873">
              <w:rPr>
                <w:rFonts w:ascii="Times New Roman" w:hAnsi="Times New Roman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94 468,9</w:t>
            </w:r>
          </w:p>
        </w:tc>
      </w:tr>
      <w:tr w:rsidR="00DD5C9B" w:rsidRPr="009A00E1" w:rsidTr="009A00E1">
        <w:trPr>
          <w:trHeight w:val="754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lastRenderedPageBreak/>
              <w:t>2 02 15001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94 468,9</w:t>
            </w:r>
          </w:p>
        </w:tc>
      </w:tr>
      <w:tr w:rsidR="00DD5C9B" w:rsidRPr="009A00E1" w:rsidTr="009A00E1">
        <w:trPr>
          <w:trHeight w:val="653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E72C8F" w:rsidRDefault="00E72C8F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2 270,1</w:t>
            </w:r>
          </w:p>
        </w:tc>
      </w:tr>
      <w:tr w:rsidR="00DD5C9B" w:rsidRPr="009A00E1" w:rsidTr="009A00E1">
        <w:trPr>
          <w:trHeight w:val="821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</w:t>
            </w:r>
            <w:proofErr w:type="spellStart"/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E72C8F" w:rsidRDefault="00E72C8F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 070,1</w:t>
            </w:r>
          </w:p>
        </w:tc>
      </w:tr>
      <w:tr w:rsidR="00DD5C9B" w:rsidRPr="009A00E1" w:rsidTr="009A00E1">
        <w:trPr>
          <w:trHeight w:val="1400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E72C8F" w:rsidRDefault="00E72C8F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 724,4</w:t>
            </w:r>
          </w:p>
        </w:tc>
      </w:tr>
      <w:tr w:rsidR="00DD5C9B" w:rsidRPr="009A00E1" w:rsidTr="009A00E1">
        <w:trPr>
          <w:trHeight w:val="1351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5467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DD5C9B" w:rsidRPr="009A00E1" w:rsidTr="009A00E1">
        <w:trPr>
          <w:trHeight w:val="691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 698,0</w:t>
            </w:r>
          </w:p>
        </w:tc>
      </w:tr>
      <w:tr w:rsidR="00DD5C9B" w:rsidRPr="009A00E1" w:rsidTr="009A00E1">
        <w:trPr>
          <w:trHeight w:val="447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C3721F" w:rsidRDefault="00DD5C9B" w:rsidP="00C3721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4</w:t>
            </w:r>
            <w:r w:rsidR="00C3721F">
              <w:rPr>
                <w:rFonts w:ascii="Times New Roman" w:hAnsi="Times New Roman"/>
                <w:sz w:val="28"/>
                <w:szCs w:val="28"/>
              </w:rPr>
              <w:t> </w:t>
            </w:r>
            <w:r w:rsidR="00C3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71,2 </w:t>
            </w:r>
          </w:p>
        </w:tc>
      </w:tr>
      <w:tr w:rsidR="00A9156B" w:rsidRPr="009A00E1" w:rsidTr="009A00E1">
        <w:trPr>
          <w:trHeight w:val="469"/>
        </w:trPr>
        <w:tc>
          <w:tcPr>
            <w:tcW w:w="2980" w:type="dxa"/>
            <w:shd w:val="clear" w:color="auto" w:fill="auto"/>
            <w:hideMark/>
          </w:tcPr>
          <w:p w:rsidR="00A9156B" w:rsidRPr="005E2873" w:rsidRDefault="00A9156B" w:rsidP="00A915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750</w:t>
            </w:r>
            <w:r w:rsidRPr="005E2873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A9156B" w:rsidRPr="0077431B" w:rsidRDefault="00A9156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56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9156B" w:rsidRDefault="00A9156B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 087,6</w:t>
            </w:r>
          </w:p>
        </w:tc>
      </w:tr>
      <w:tr w:rsidR="00DD5C9B" w:rsidRPr="009A00E1" w:rsidTr="009A00E1">
        <w:trPr>
          <w:trHeight w:val="469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A9156B" w:rsidRDefault="00E72C8F" w:rsidP="00E72C8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 618,8</w:t>
            </w:r>
          </w:p>
        </w:tc>
      </w:tr>
      <w:tr w:rsidR="00DD5C9B" w:rsidRPr="009A00E1" w:rsidTr="009A00E1">
        <w:trPr>
          <w:trHeight w:val="477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5E2873" w:rsidRDefault="00A9156B" w:rsidP="00E72C8F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 12</w:t>
            </w:r>
            <w:r w:rsidR="00E72C8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7 579,7</w:t>
            </w:r>
          </w:p>
        </w:tc>
      </w:tr>
      <w:tr w:rsidR="00DD5C9B" w:rsidRPr="009A00E1" w:rsidTr="009A00E1">
        <w:trPr>
          <w:trHeight w:val="797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C25599" w:rsidRDefault="00E72C8F" w:rsidP="00A9156B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5 028,6</w:t>
            </w:r>
            <w:r w:rsidR="00A915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D5C9B" w:rsidRPr="009A00E1" w:rsidTr="009A00E1">
        <w:trPr>
          <w:trHeight w:val="388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муниципальных районов на компенсацию части платы, взимаемой с родителей (законных </w:t>
            </w: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E72C8F" w:rsidRDefault="00E72C8F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 226,9</w:t>
            </w:r>
          </w:p>
        </w:tc>
      </w:tr>
      <w:tr w:rsidR="00DD5C9B" w:rsidRPr="009A00E1" w:rsidTr="009A00E1">
        <w:trPr>
          <w:trHeight w:val="1239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lastRenderedPageBreak/>
              <w:t>2 02 35120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DD5C9B" w:rsidRPr="009A00E1" w:rsidTr="009A00E1">
        <w:trPr>
          <w:trHeight w:val="1583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5303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E72C8F" w:rsidRDefault="00E72C8F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 794,5</w:t>
            </w:r>
          </w:p>
        </w:tc>
      </w:tr>
      <w:tr w:rsidR="00DD5C9B" w:rsidRPr="009A00E1" w:rsidTr="009A00E1">
        <w:trPr>
          <w:trHeight w:val="685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6900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5C9B" w:rsidRPr="005E2873" w:rsidRDefault="00DD5C9B" w:rsidP="00A9156B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0</w:t>
            </w:r>
            <w:r w:rsidR="00A9156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5E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56B">
              <w:rPr>
                <w:rFonts w:ascii="Times New Roman" w:hAnsi="Times New Roman"/>
                <w:sz w:val="28"/>
                <w:szCs w:val="28"/>
                <w:lang w:val="ru-RU"/>
              </w:rPr>
              <w:t>389,7</w:t>
            </w:r>
          </w:p>
        </w:tc>
      </w:tr>
      <w:tr w:rsidR="00213F38" w:rsidRPr="009A00E1" w:rsidTr="009A00E1">
        <w:trPr>
          <w:trHeight w:val="685"/>
        </w:trPr>
        <w:tc>
          <w:tcPr>
            <w:tcW w:w="2980" w:type="dxa"/>
            <w:shd w:val="clear" w:color="auto" w:fill="auto"/>
            <w:hideMark/>
          </w:tcPr>
          <w:p w:rsidR="00213F38" w:rsidRPr="005E2873" w:rsidRDefault="00213F38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213F38" w:rsidRPr="0077431B" w:rsidRDefault="00213F38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13F38" w:rsidRPr="00213F38" w:rsidRDefault="00213F38" w:rsidP="00A9156B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 480,0</w:t>
            </w:r>
          </w:p>
        </w:tc>
      </w:tr>
      <w:tr w:rsidR="00DD7527" w:rsidRPr="009A00E1" w:rsidTr="009A00E1">
        <w:trPr>
          <w:trHeight w:val="685"/>
        </w:trPr>
        <w:tc>
          <w:tcPr>
            <w:tcW w:w="2980" w:type="dxa"/>
            <w:shd w:val="clear" w:color="auto" w:fill="auto"/>
            <w:hideMark/>
          </w:tcPr>
          <w:p w:rsidR="00DD7527" w:rsidRPr="005E2873" w:rsidRDefault="00DD7527" w:rsidP="00DD752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9999</w:t>
            </w:r>
            <w:r w:rsidRPr="005E2873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DD7527" w:rsidRPr="0077431B" w:rsidRDefault="00213F38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F38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7527" w:rsidRPr="00DD7527" w:rsidRDefault="00E72C8F" w:rsidP="00A9156B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 480,0</w:t>
            </w:r>
          </w:p>
        </w:tc>
      </w:tr>
    </w:tbl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2196"/>
        <w:gridCol w:w="2603"/>
        <w:gridCol w:w="4665"/>
      </w:tblGrid>
      <w:tr w:rsidR="00987C0B" w:rsidRPr="009A00E1" w:rsidTr="00987C0B">
        <w:trPr>
          <w:trHeight w:val="375"/>
        </w:trPr>
        <w:tc>
          <w:tcPr>
            <w:tcW w:w="2196" w:type="dxa"/>
            <w:noWrap/>
            <w:vAlign w:val="bottom"/>
          </w:tcPr>
          <w:p w:rsidR="00987C0B" w:rsidRPr="009A00E1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 w:cstheme="minorBidi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987C0B" w:rsidRPr="009A00E1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 w:cstheme="minorBidi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noWrap/>
            <w:vAlign w:val="bottom"/>
          </w:tcPr>
          <w:p w:rsidR="00987C0B" w:rsidRPr="009A00E1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kern w:val="2"/>
                <w:sz w:val="28"/>
                <w:szCs w:val="28"/>
                <w:lang w:val="en-US"/>
              </w:rPr>
            </w:pPr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>ПРИЛОЖЕНИЕ № 5</w:t>
            </w:r>
          </w:p>
        </w:tc>
      </w:tr>
      <w:tr w:rsidR="00987C0B" w:rsidRPr="009A00E1" w:rsidTr="00987C0B">
        <w:trPr>
          <w:trHeight w:val="375"/>
        </w:trPr>
        <w:tc>
          <w:tcPr>
            <w:tcW w:w="2196" w:type="dxa"/>
            <w:noWrap/>
            <w:vAlign w:val="bottom"/>
          </w:tcPr>
          <w:p w:rsidR="00987C0B" w:rsidRPr="009A00E1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 w:cstheme="minorBidi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987C0B" w:rsidRPr="009A00E1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 w:cstheme="minorBidi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noWrap/>
            <w:vAlign w:val="bottom"/>
          </w:tcPr>
          <w:p w:rsidR="00987C0B" w:rsidRPr="009A00E1" w:rsidRDefault="00987C0B" w:rsidP="00987C0B">
            <w:pPr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kern w:val="2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к решению  Совета муниципального </w:t>
            </w:r>
          </w:p>
          <w:p w:rsidR="00987C0B" w:rsidRPr="009A00E1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kern w:val="2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A00E1" w:rsidTr="00987C0B">
        <w:trPr>
          <w:trHeight w:val="375"/>
        </w:trPr>
        <w:tc>
          <w:tcPr>
            <w:tcW w:w="2196" w:type="dxa"/>
            <w:noWrap/>
            <w:vAlign w:val="bottom"/>
          </w:tcPr>
          <w:p w:rsidR="00987C0B" w:rsidRPr="009A00E1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 w:cstheme="minorBidi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987C0B" w:rsidRPr="009A00E1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 w:cstheme="minorBidi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noWrap/>
            <w:vAlign w:val="bottom"/>
          </w:tcPr>
          <w:p w:rsidR="00987C0B" w:rsidRPr="009A00E1" w:rsidRDefault="004A225D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kern w:val="2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от 29 декабря 2021года № 102</w:t>
            </w:r>
          </w:p>
        </w:tc>
      </w:tr>
    </w:tbl>
    <w:p w:rsidR="00987C0B" w:rsidRPr="00B6000D" w:rsidRDefault="00987C0B" w:rsidP="00987C0B">
      <w:pPr>
        <w:pStyle w:val="af2"/>
        <w:tabs>
          <w:tab w:val="left" w:pos="1065"/>
        </w:tabs>
        <w:jc w:val="left"/>
        <w:rPr>
          <w:szCs w:val="28"/>
        </w:rPr>
      </w:pPr>
    </w:p>
    <w:p w:rsidR="00987C0B" w:rsidRPr="00B6000D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00D">
        <w:rPr>
          <w:rFonts w:ascii="Times New Roman" w:hAnsi="Times New Roman"/>
          <w:sz w:val="28"/>
          <w:szCs w:val="28"/>
        </w:rPr>
        <w:t>Безвозмездные поступления из бюджетов поселений в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B6000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</w:p>
    <w:p w:rsidR="00987C0B" w:rsidRPr="00B6000D" w:rsidRDefault="00987C0B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B6000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-176" w:type="dxa"/>
        <w:tblLook w:val="0000"/>
      </w:tblPr>
      <w:tblGrid>
        <w:gridCol w:w="2978"/>
        <w:gridCol w:w="5386"/>
        <w:gridCol w:w="1559"/>
      </w:tblGrid>
      <w:tr w:rsidR="00987C0B" w:rsidRPr="009A00E1" w:rsidTr="009A00E1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9A00E1" w:rsidRDefault="00987C0B" w:rsidP="00475F9B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0B" w:rsidRPr="009A00E1" w:rsidRDefault="00987C0B" w:rsidP="00475F9B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Наименование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C0B" w:rsidRPr="009A00E1" w:rsidRDefault="00987C0B" w:rsidP="00475F9B">
            <w:pPr>
              <w:pStyle w:val="a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Сумма</w:t>
            </w:r>
            <w:proofErr w:type="spellEnd"/>
          </w:p>
        </w:tc>
      </w:tr>
      <w:tr w:rsidR="00987C0B" w:rsidRPr="009A00E1" w:rsidTr="009A00E1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9A00E1" w:rsidRDefault="00987C0B" w:rsidP="00475F9B">
            <w:pPr>
              <w:pStyle w:val="a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0B" w:rsidRPr="009A00E1" w:rsidRDefault="00987C0B" w:rsidP="00475F9B">
            <w:pPr>
              <w:pStyle w:val="a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C0B" w:rsidRPr="009A00E1" w:rsidRDefault="00987C0B" w:rsidP="00475F9B">
            <w:pPr>
              <w:pStyle w:val="a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3</w:t>
            </w:r>
          </w:p>
        </w:tc>
      </w:tr>
      <w:tr w:rsidR="00DD5C9B" w:rsidRPr="009A00E1" w:rsidTr="009A00E1">
        <w:trPr>
          <w:trHeight w:val="1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9A00E1" w:rsidRDefault="00DD5C9B" w:rsidP="00475F9B">
            <w:pPr>
              <w:pStyle w:val="a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9A00E1" w:rsidRDefault="00DD5C9B" w:rsidP="00475F9B">
            <w:pPr>
              <w:pStyle w:val="a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C9B" w:rsidRPr="009A00E1" w:rsidRDefault="006F5207" w:rsidP="00475F9B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 478</w:t>
            </w:r>
            <w:r w:rsidR="00DD5C9B" w:rsidRPr="009A00E1">
              <w:rPr>
                <w:rFonts w:ascii="Times New Roman" w:eastAsiaTheme="minorEastAsia" w:hAnsi="Times New Roman"/>
                <w:sz w:val="28"/>
                <w:szCs w:val="28"/>
              </w:rPr>
              <w:t>,0</w:t>
            </w:r>
          </w:p>
        </w:tc>
      </w:tr>
      <w:tr w:rsidR="00DD5C9B" w:rsidRPr="009A00E1" w:rsidTr="009A00E1">
        <w:trPr>
          <w:trHeight w:val="3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9A00E1" w:rsidRDefault="00DD5C9B" w:rsidP="00475F9B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9A00E1" w:rsidRDefault="00DD5C9B" w:rsidP="00475F9B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C9B" w:rsidRPr="009A00E1" w:rsidRDefault="006F5207" w:rsidP="00475F9B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 478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,0</w:t>
            </w:r>
          </w:p>
        </w:tc>
      </w:tr>
      <w:tr w:rsidR="00DD5C9B" w:rsidRPr="009A00E1" w:rsidTr="009A00E1">
        <w:trPr>
          <w:trHeight w:val="2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9A00E1" w:rsidRDefault="00DD5C9B" w:rsidP="00475F9B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02 04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9A00E1" w:rsidRDefault="00DD5C9B" w:rsidP="00475F9B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Иные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межбюджетные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C9B" w:rsidRPr="009A00E1" w:rsidRDefault="006F5207" w:rsidP="00475F9B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 478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,0</w:t>
            </w:r>
          </w:p>
        </w:tc>
      </w:tr>
      <w:tr w:rsidR="00987C0B" w:rsidRPr="009A00E1" w:rsidTr="009A00E1">
        <w:trPr>
          <w:trHeight w:val="6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9A00E1" w:rsidRDefault="00987C0B" w:rsidP="00475F9B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 02 04014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9A00E1" w:rsidRDefault="00987C0B" w:rsidP="00475F9B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C0B" w:rsidRPr="009A00E1" w:rsidRDefault="006F5207" w:rsidP="00475F9B">
            <w:pPr>
              <w:pStyle w:val="a7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1 478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,0</w:t>
            </w:r>
          </w:p>
        </w:tc>
      </w:tr>
    </w:tbl>
    <w:p w:rsidR="00987C0B" w:rsidRPr="00DF17B5" w:rsidRDefault="00987C0B" w:rsidP="00987C0B">
      <w:pPr>
        <w:spacing w:after="0" w:line="240" w:lineRule="auto"/>
        <w:ind w:left="-360" w:hanging="360"/>
        <w:rPr>
          <w:rFonts w:ascii="Times New Roman" w:hAnsi="Times New Roman"/>
          <w:sz w:val="28"/>
          <w:szCs w:val="28"/>
        </w:rPr>
      </w:pPr>
    </w:p>
    <w:tbl>
      <w:tblPr>
        <w:tblW w:w="9085" w:type="dxa"/>
        <w:tblInd w:w="93" w:type="dxa"/>
        <w:tblLook w:val="0000"/>
      </w:tblPr>
      <w:tblGrid>
        <w:gridCol w:w="4551"/>
        <w:gridCol w:w="4534"/>
      </w:tblGrid>
      <w:tr w:rsidR="00987C0B" w:rsidRPr="009A00E1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987C0B" w:rsidP="003D4FB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987C0B" w:rsidP="009A00E1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ПРИЛОЖЕНИЕ № 6</w:t>
            </w:r>
          </w:p>
        </w:tc>
      </w:tr>
      <w:tr w:rsidR="00987C0B" w:rsidRPr="009A00E1" w:rsidTr="00987C0B">
        <w:trPr>
          <w:trHeight w:val="3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987C0B" w:rsidP="003D4FB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987C0B" w:rsidP="009A00E1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к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решению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Совета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муниципального</w:t>
            </w:r>
            <w:proofErr w:type="spellEnd"/>
          </w:p>
        </w:tc>
      </w:tr>
      <w:tr w:rsidR="00987C0B" w:rsidRPr="009A00E1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987C0B" w:rsidP="003D4FB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987C0B" w:rsidP="009A00E1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образования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Каневской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987C0B" w:rsidRPr="009A00E1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987C0B" w:rsidP="003D4FB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4A225D" w:rsidP="009A00E1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от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29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декабря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2021года № 102</w:t>
            </w:r>
          </w:p>
        </w:tc>
      </w:tr>
    </w:tbl>
    <w:p w:rsidR="00987C0B" w:rsidRPr="003D4FB3" w:rsidRDefault="00987C0B" w:rsidP="003D4FB3">
      <w:pPr>
        <w:pStyle w:val="a7"/>
        <w:rPr>
          <w:rFonts w:ascii="Times New Roman" w:hAnsi="Times New Roman"/>
          <w:sz w:val="28"/>
          <w:szCs w:val="28"/>
        </w:rPr>
      </w:pPr>
    </w:p>
    <w:p w:rsidR="00987C0B" w:rsidRPr="0077431B" w:rsidRDefault="00987C0B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  бюджетов на 2022 год</w:t>
      </w:r>
    </w:p>
    <w:p w:rsidR="00987C0B" w:rsidRPr="003D4FB3" w:rsidRDefault="00987C0B" w:rsidP="001D27AD">
      <w:pPr>
        <w:pStyle w:val="a7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D4FB3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3D4FB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3D4FB3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3D4FB3"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6095"/>
        <w:gridCol w:w="850"/>
        <w:gridCol w:w="709"/>
        <w:gridCol w:w="1559"/>
      </w:tblGrid>
      <w:tr w:rsidR="00FC0042" w:rsidRPr="00FC0042" w:rsidTr="00C427D0">
        <w:trPr>
          <w:trHeight w:val="420"/>
        </w:trPr>
        <w:tc>
          <w:tcPr>
            <w:tcW w:w="710" w:type="dxa"/>
            <w:shd w:val="clear" w:color="auto" w:fill="auto"/>
            <w:vAlign w:val="bottom"/>
            <w:hideMark/>
          </w:tcPr>
          <w:p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004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004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C004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004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C0042" w:rsidRPr="00FC0042" w:rsidTr="00C427D0">
        <w:trPr>
          <w:trHeight w:val="420"/>
        </w:trPr>
        <w:tc>
          <w:tcPr>
            <w:tcW w:w="710" w:type="dxa"/>
            <w:shd w:val="clear" w:color="auto" w:fill="auto"/>
            <w:vAlign w:val="bottom"/>
            <w:hideMark/>
          </w:tcPr>
          <w:p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401 740,0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4 414,7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7 036,0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956,9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1 483,6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3 865,8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3 754,0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 619,7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988,9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 925,1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9 032,5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47 459,1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89 622,9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1 785,2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8 447,1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3 741,6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 234,6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3 967,6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 159,1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9 233,5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2 806,8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9 131,2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1 633,8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7 000,0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CE62BF" w:rsidRPr="00CE62BF" w:rsidTr="00CE62B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</w:tbl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987C0B" w:rsidRPr="009A00E1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987C0B" w:rsidP="00987C0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4BD" w:rsidRDefault="003924BD" w:rsidP="00987C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87C0B" w:rsidRPr="009A00E1" w:rsidRDefault="00987C0B" w:rsidP="00987C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ПРИЛОЖЕНИЕ № 8</w:t>
            </w:r>
          </w:p>
        </w:tc>
      </w:tr>
      <w:tr w:rsidR="00987C0B" w:rsidRPr="009A00E1" w:rsidTr="00987C0B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987C0B" w:rsidP="00987C0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987C0B" w:rsidP="00C809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987C0B" w:rsidRPr="009A00E1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987C0B" w:rsidP="00987C0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987C0B" w:rsidP="00987C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A00E1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987C0B" w:rsidP="00987C0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A00E1" w:rsidRDefault="004A225D" w:rsidP="00987C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от 29 декабря 2021года № 102</w:t>
            </w:r>
          </w:p>
        </w:tc>
      </w:tr>
    </w:tbl>
    <w:p w:rsidR="00987C0B" w:rsidRP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987C0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/>
          <w:sz w:val="28"/>
          <w:szCs w:val="28"/>
        </w:rPr>
        <w:t xml:space="preserve"> на 2022 год</w:t>
      </w: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2089"/>
        <w:gridCol w:w="746"/>
        <w:gridCol w:w="1559"/>
      </w:tblGrid>
      <w:tr w:rsidR="00AA192A" w:rsidRPr="00AA192A" w:rsidTr="00A24E1B">
        <w:trPr>
          <w:trHeight w:val="495"/>
        </w:trPr>
        <w:tc>
          <w:tcPr>
            <w:tcW w:w="710" w:type="dxa"/>
            <w:shd w:val="clear" w:color="auto" w:fill="auto"/>
            <w:vAlign w:val="center"/>
            <w:hideMark/>
          </w:tcPr>
          <w:p w:rsidR="00AA192A" w:rsidRPr="00AA192A" w:rsidRDefault="00AA192A" w:rsidP="00AA1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19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A19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A19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A192A" w:rsidRPr="00AA192A" w:rsidRDefault="00AA192A" w:rsidP="00AA1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AA192A" w:rsidRPr="00AA192A" w:rsidRDefault="00AA192A" w:rsidP="00AA1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A192A" w:rsidRPr="00AA192A" w:rsidRDefault="00AA192A" w:rsidP="00AA1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92A" w:rsidRPr="00AA192A" w:rsidRDefault="00AA192A" w:rsidP="00AA1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A192A" w:rsidRPr="00AA192A" w:rsidTr="00A24E1B">
        <w:trPr>
          <w:trHeight w:val="330"/>
        </w:trPr>
        <w:tc>
          <w:tcPr>
            <w:tcW w:w="710" w:type="dxa"/>
            <w:shd w:val="clear" w:color="auto" w:fill="auto"/>
            <w:vAlign w:val="bottom"/>
            <w:hideMark/>
          </w:tcPr>
          <w:p w:rsidR="00AA192A" w:rsidRPr="00AA192A" w:rsidRDefault="00AA192A" w:rsidP="00AA1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AA192A" w:rsidRPr="00AA192A" w:rsidRDefault="00AA192A" w:rsidP="00AA1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AA192A" w:rsidRPr="00AA192A" w:rsidRDefault="00AA192A" w:rsidP="00AA1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A192A" w:rsidRPr="00AA192A" w:rsidRDefault="00AA192A" w:rsidP="00AA1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192A" w:rsidRPr="00AA192A" w:rsidRDefault="00AA192A" w:rsidP="00AA1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401 74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40 811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95 849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95 849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8 533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8 533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инфекции (COVID-2019) в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1 723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1 723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79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79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0D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9 704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9 704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111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111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инфекции (COVID-2019) в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 934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 934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0D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троительство комплексной спортивно-игровой площадки, расположенной на территории МБОУ № 5 имени В.И.Данильченк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518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518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льготным питанием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учащихся из многодетных семей в муниципальных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359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359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9 131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9 131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8 492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8 492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пунктах, рабочих поселках (поселках городского типа) на территории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1 967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1 967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402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402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9 685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7 466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905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инфекции (COVID-2019) в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70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369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320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48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образования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в частных дошкольных и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1 753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710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710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 584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 584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0 078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0 078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9 557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9 557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96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96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50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50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роприятия для одаренных детей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7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22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42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494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существление  отдельных государственных полномочий по созданию и организации деятельности комиссий по делам несовершеннолетних и защите их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пра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160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160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я</w:t>
            </w:r>
            <w:r w:rsidR="00C8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80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8 271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80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е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168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168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168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9 425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59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632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632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632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632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1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1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2 821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3 633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3 633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3 533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3 533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540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540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488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488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2 744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2 744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705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705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7 821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7 821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6 981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6 981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983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626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9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9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базы и технического оснащения в отрасли  культуры, искусства и кинематограф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базы, техническое оснащение муниципальных учреждений культуры, сверх установленного уровня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 361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426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34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2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2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2 794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1 621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1 621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 101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 101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Дополнительная помощь местным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бюджетам для решения социально-значимых вопросов местного знач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8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9 131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9 131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3 510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3 510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80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, расположенного по адресу: ст</w:t>
            </w: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аневская,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ул.Чипигинская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>, 146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>троительств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центров единоборст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6 114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6 114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5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978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убъектов малого и среднего предпринимательства в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Каневской район на 2019-2024 год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 292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172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172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82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82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80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035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035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035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85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85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 технической базы муниципального архива муниципального образования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80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Казачество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80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80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Информационное общество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973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522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522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80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 868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801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801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801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80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роприятия по подготовке технических планов, а также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техниченского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заключения на тепловые сети и иные сооруж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48,9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7 555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2 571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0 296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2 498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808,8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89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870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484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приобретение, установку и (или) строительство комплексных спортивно-игровых площадок и (или) комплексных детских игровых площадок сельских поселений муниципального образования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52 3 00 4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705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290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349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349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41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6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65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роприятия по землеустройству и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землепользова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2 812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245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506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506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567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роприятия по организации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567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56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3 0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335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596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456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9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еализация переданных полномочий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3 395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9 686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 183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 183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стабильной деятельности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</w:t>
            </w: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0,2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42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формированию и утверждению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CE62BF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CE62BF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88,7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проектируемого здания фельдшерско-акушерского пункта точками подключения к инженерным сет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CE62BF" w:rsidRPr="00CE62BF" w:rsidTr="00CE62BF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:rsidR="00905717" w:rsidRPr="00696957" w:rsidRDefault="00905717" w:rsidP="00857FD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905717" w:rsidRPr="00696957" w:rsidSect="000D5B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00" w:type="dxa"/>
        <w:tblInd w:w="108" w:type="dxa"/>
        <w:tblLook w:val="0000"/>
      </w:tblPr>
      <w:tblGrid>
        <w:gridCol w:w="9540"/>
        <w:gridCol w:w="4860"/>
      </w:tblGrid>
      <w:tr w:rsidR="00905717" w:rsidRPr="009A00E1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9A00E1" w:rsidRDefault="00905717" w:rsidP="00857FD6">
            <w:pPr>
              <w:pStyle w:val="a7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9A00E1" w:rsidRDefault="00905717" w:rsidP="00857FD6">
            <w:pPr>
              <w:pStyle w:val="a7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>ПРИЛОЖЕНИЕ № 10</w:t>
            </w:r>
          </w:p>
        </w:tc>
      </w:tr>
      <w:tr w:rsidR="00905717" w:rsidRPr="009A00E1" w:rsidTr="00857FD6">
        <w:trPr>
          <w:trHeight w:val="3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9A00E1" w:rsidRDefault="00905717" w:rsidP="00857FD6">
            <w:pPr>
              <w:pStyle w:val="a7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9A00E1" w:rsidRDefault="00322708" w:rsidP="00857FD6">
            <w:pPr>
              <w:pStyle w:val="a7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к </w:t>
            </w:r>
            <w:proofErr w:type="spellStart"/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>решению</w:t>
            </w:r>
            <w:proofErr w:type="spellEnd"/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>Совета</w:t>
            </w:r>
            <w:proofErr w:type="spellEnd"/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го</w:t>
            </w:r>
            <w:proofErr w:type="spellEnd"/>
          </w:p>
        </w:tc>
      </w:tr>
      <w:tr w:rsidR="00905717" w:rsidRPr="009A00E1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9A00E1" w:rsidRDefault="00905717" w:rsidP="00857FD6">
            <w:pPr>
              <w:pStyle w:val="a7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9A00E1" w:rsidRDefault="00905717" w:rsidP="00857FD6">
            <w:pPr>
              <w:pStyle w:val="a7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>образования</w:t>
            </w:r>
            <w:proofErr w:type="spellEnd"/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>Каневской</w:t>
            </w:r>
            <w:proofErr w:type="spellEnd"/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eastAsiaTheme="minorEastAsia" w:hAnsi="Times New Roman" w:cstheme="minorBidi"/>
                <w:sz w:val="28"/>
                <w:szCs w:val="28"/>
              </w:rPr>
              <w:t>район</w:t>
            </w:r>
            <w:proofErr w:type="spellEnd"/>
          </w:p>
        </w:tc>
      </w:tr>
      <w:tr w:rsidR="00905717" w:rsidRPr="009A00E1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9A00E1" w:rsidRDefault="00905717" w:rsidP="00857FD6">
            <w:pPr>
              <w:pStyle w:val="a7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9A00E1" w:rsidRDefault="004A225D" w:rsidP="00857FD6">
            <w:pPr>
              <w:pStyle w:val="a7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от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29 </w:t>
            </w: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декабря</w:t>
            </w:r>
            <w:proofErr w:type="spellEnd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 xml:space="preserve"> 2021года № 102</w:t>
            </w:r>
          </w:p>
        </w:tc>
      </w:tr>
    </w:tbl>
    <w:p w:rsidR="00905717" w:rsidRDefault="00905717" w:rsidP="00905717">
      <w:pPr>
        <w:jc w:val="center"/>
        <w:rPr>
          <w:rFonts w:ascii="Times New Roman" w:hAnsi="Times New Roman"/>
          <w:sz w:val="28"/>
          <w:szCs w:val="28"/>
        </w:rPr>
      </w:pPr>
    </w:p>
    <w:p w:rsidR="00905717" w:rsidRDefault="00905717" w:rsidP="00905717">
      <w:pPr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905717" w:rsidRDefault="00905717" w:rsidP="0090571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tbl>
      <w:tblPr>
        <w:tblW w:w="147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6777"/>
        <w:gridCol w:w="709"/>
        <w:gridCol w:w="512"/>
        <w:gridCol w:w="574"/>
        <w:gridCol w:w="1951"/>
        <w:gridCol w:w="746"/>
        <w:gridCol w:w="1320"/>
        <w:gridCol w:w="1600"/>
      </w:tblGrid>
      <w:tr w:rsidR="0075105E" w:rsidRPr="0054314F" w:rsidTr="002A62E3">
        <w:trPr>
          <w:trHeight w:val="375"/>
        </w:trPr>
        <w:tc>
          <w:tcPr>
            <w:tcW w:w="594" w:type="dxa"/>
            <w:vMerge w:val="restart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7" w:type="dxa"/>
            <w:vMerge w:val="restart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12" w:type="dxa"/>
            <w:vMerge w:val="restart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51" w:type="dxa"/>
            <w:vMerge w:val="restart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vMerge/>
            <w:vAlign w:val="center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7" w:type="dxa"/>
            <w:vMerge/>
            <w:vAlign w:val="center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  <w:vAlign w:val="center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 учетом изменений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314F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269" w:type="dxa"/>
            <w:gridSpan w:val="6"/>
            <w:shd w:val="clear" w:color="auto" w:fill="auto"/>
            <w:hideMark/>
          </w:tcPr>
          <w:p w:rsidR="0054314F" w:rsidRPr="0054314F" w:rsidRDefault="0054314F" w:rsidP="0075105E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75105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1 78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401 74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48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 93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2 983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85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3 996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7 036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22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42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494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92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076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109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109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109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85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85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644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 510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 166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93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 296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20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2 498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8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808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9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0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мер, направленных на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890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0D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0D5B43">
              <w:rPr>
                <w:rFonts w:ascii="Times New Roman" w:hAnsi="Times New Roman"/>
                <w:sz w:val="28"/>
                <w:szCs w:val="28"/>
              </w:rPr>
              <w:t>«</w:t>
            </w:r>
            <w:r w:rsidRPr="0054314F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0D5B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муниципального образования Каневской район «Экономическое развитие и инновационная экономика </w:t>
            </w:r>
            <w:r w:rsidRPr="005431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образования Каневской район на 2019-2024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0D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D5B43">
              <w:rPr>
                <w:rFonts w:ascii="Times New Roman" w:hAnsi="Times New Roman"/>
                <w:sz w:val="28"/>
                <w:szCs w:val="28"/>
              </w:rPr>
              <w:t>«</w:t>
            </w: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0D5B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925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риобретение, установку и (или) строительство комплексных спортивно-игровых площадок и (или) комплексных детских игровых площадок сельских поселений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2 812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 812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45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45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45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506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506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еализация переданных полномочий сельских поселений в части осуществления внутреннего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6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6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6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6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6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3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еализация расходных обязательств муниципального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 по выравниванию бюджетной обеспеченности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335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96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456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9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7 296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5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5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Обеспечение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05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290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349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349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6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6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686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6 813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0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33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3 754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3 754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3 754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е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168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168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168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 425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59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86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86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86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86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129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54314F">
              <w:rPr>
                <w:rFonts w:ascii="Times New Roman" w:hAnsi="Times New Roman"/>
                <w:color w:val="000000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4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160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4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160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значения  в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 925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подготовке технических планов, а также технического заключения на тепловые сети и иные соору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 032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 032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 032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8 183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8 183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категорий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42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проектируемого здания фельдшерско-акушерского пункта точками подключения к инженерным сет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 03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 03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 03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 03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 03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, расположенного по адресу : ст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аневская,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ул.Чипигинская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>, 146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C64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Cтроительств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центров единобор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6 114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6 114,9</w:t>
            </w:r>
          </w:p>
        </w:tc>
      </w:tr>
      <w:tr w:rsidR="0075105E" w:rsidRPr="0054314F" w:rsidTr="002A62E3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 469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56 133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 701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53 476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46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89 622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46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89 622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46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89 622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46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89 622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48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8 533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48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8 533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инфекции (COVID-2019) в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91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91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2 23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1 723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2 23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1 723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9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9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620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620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 427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 427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 427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26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075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9 704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075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9 704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рганизация питания и обеспечение молочной продукцией учащихся в общеобразовательных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111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111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инфекции (COVID-2019) в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539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934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539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934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троительство комплексной спортивно-игровой площадки, расположенной на территории МБОУ № 5 имени В. И. Данильченк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1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1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421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421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518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518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4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4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общеобразовательных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59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59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88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88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54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54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R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84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84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84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 61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 143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 61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 131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 61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 131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 61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 131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 54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8 492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 54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8 492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68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68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56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8 864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Каневской район «Дети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56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8 864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01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71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01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71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 584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 584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56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56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75105E" w:rsidRPr="0054314F" w:rsidTr="002A62E3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vAlign w:val="bottom"/>
            <w:hideMark/>
          </w:tcPr>
          <w:p w:rsidR="0054314F" w:rsidRPr="0054314F" w:rsidRDefault="0054314F" w:rsidP="000D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</w:t>
            </w:r>
            <w:r w:rsidR="000D5B43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4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ероприятия для одаренных детей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4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4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7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4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568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 983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568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 967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568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 967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568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 967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402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402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514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9 685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51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7 466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905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инфекции (COVID-2019) в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70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369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320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48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2 657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2 657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6 430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6 430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6 430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9 557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9 557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96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96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5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5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82 876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2 641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2 641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2 641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7 821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7 821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6 98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6 98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82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75105E" w:rsidRPr="0054314F" w:rsidTr="002A62E3">
        <w:trPr>
          <w:trHeight w:val="4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 234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967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912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3 633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3 633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3 533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3 533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540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540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488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488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2 744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2 744,6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705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705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8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8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 - технической базы, техническое оснащение муниципальных учреждений культуры сверх установленного уровня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:rsidTr="002A62E3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 361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426,2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2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2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504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5 776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504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5 776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 004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 101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 004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 101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 004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 101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 004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 101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751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3 510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751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3 510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6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6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о-технической базы муниципальных физкультурно-спортив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1 633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1 62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1 62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1 62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7 10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7 10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5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5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5,5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280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280,9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522,8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мер, направленных на обеспечение общественной безопасности, укреплению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172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172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54314F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4314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4314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4314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0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82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4314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82,7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4314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0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4314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54314F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54314F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4314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75105E" w:rsidRPr="0054314F" w:rsidTr="002A62E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77" w:type="dxa"/>
            <w:shd w:val="clear" w:color="auto" w:fill="auto"/>
            <w:hideMark/>
          </w:tcPr>
          <w:p w:rsidR="0054314F" w:rsidRPr="0054314F" w:rsidRDefault="0054314F" w:rsidP="00543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4314F" w:rsidRPr="0054314F" w:rsidRDefault="0054314F" w:rsidP="005431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</w:tbl>
    <w:p w:rsidR="00905717" w:rsidRPr="00EF0DC3" w:rsidRDefault="00905717" w:rsidP="00905717">
      <w:pPr>
        <w:jc w:val="right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rPr>
          <w:rFonts w:eastAsia="Arial Unicode MS"/>
          <w:kern w:val="2"/>
          <w:sz w:val="28"/>
          <w:szCs w:val="28"/>
        </w:rPr>
        <w:sectPr w:rsidR="00857FD6" w:rsidSect="000D5B4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57FD6" w:rsidRPr="00857FD6" w:rsidRDefault="00857FD6" w:rsidP="00857FD6">
      <w:pPr>
        <w:tabs>
          <w:tab w:val="left" w:pos="4962"/>
          <w:tab w:val="left" w:pos="9653"/>
        </w:tabs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4</w:t>
      </w:r>
    </w:p>
    <w:p w:rsidR="00857FD6" w:rsidRPr="007948CD" w:rsidRDefault="00857FD6" w:rsidP="00857FD6">
      <w:pPr>
        <w:tabs>
          <w:tab w:val="left" w:pos="4820"/>
          <w:tab w:val="left" w:pos="9653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к решению Совета муниципального образования Каневской район</w:t>
      </w:r>
    </w:p>
    <w:p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225D" w:rsidRPr="00987C0B">
        <w:rPr>
          <w:rFonts w:ascii="Times New Roman" w:hAnsi="Times New Roman"/>
          <w:sz w:val="28"/>
          <w:szCs w:val="28"/>
        </w:rPr>
        <w:t xml:space="preserve">от </w:t>
      </w:r>
      <w:r w:rsidR="004A225D">
        <w:rPr>
          <w:rFonts w:ascii="Times New Roman" w:hAnsi="Times New Roman"/>
          <w:sz w:val="28"/>
          <w:szCs w:val="28"/>
        </w:rPr>
        <w:t xml:space="preserve">29 декабря 2021года </w:t>
      </w:r>
      <w:r w:rsidR="004A225D" w:rsidRPr="00987C0B">
        <w:rPr>
          <w:rFonts w:ascii="Times New Roman" w:hAnsi="Times New Roman"/>
          <w:sz w:val="28"/>
          <w:szCs w:val="28"/>
        </w:rPr>
        <w:t xml:space="preserve">№ </w:t>
      </w:r>
      <w:r w:rsidR="004A225D">
        <w:rPr>
          <w:rFonts w:ascii="Times New Roman" w:hAnsi="Times New Roman"/>
          <w:sz w:val="28"/>
          <w:szCs w:val="28"/>
        </w:rPr>
        <w:t>102</w:t>
      </w:r>
    </w:p>
    <w:p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948C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5"/>
        <w:gridCol w:w="1690"/>
      </w:tblGrid>
      <w:tr w:rsidR="001324BE" w:rsidRPr="009A00E1" w:rsidTr="00971571">
        <w:trPr>
          <w:trHeight w:val="639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BE" w:rsidRPr="009A00E1" w:rsidRDefault="001324BE" w:rsidP="001324BE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BE" w:rsidRPr="009A00E1" w:rsidRDefault="001324BE" w:rsidP="001324BE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1324BE" w:rsidRPr="009A00E1" w:rsidTr="00971571">
        <w:trPr>
          <w:trHeight w:val="300"/>
          <w:tblHeader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9A00E1" w:rsidRDefault="001324BE" w:rsidP="001324BE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9A00E1" w:rsidRDefault="001324BE" w:rsidP="001324BE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1324BE" w:rsidRPr="009A00E1" w:rsidTr="00971571">
        <w:trPr>
          <w:trHeight w:val="51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9A00E1" w:rsidRDefault="001324BE" w:rsidP="001324BE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4BE" w:rsidRPr="009A00E1" w:rsidRDefault="00E72C8F" w:rsidP="00DD6897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13 559,4</w:t>
            </w:r>
          </w:p>
        </w:tc>
      </w:tr>
      <w:tr w:rsidR="001324BE" w:rsidRPr="009A00E1" w:rsidTr="00971571">
        <w:trPr>
          <w:trHeight w:val="343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9A00E1" w:rsidRDefault="001324BE" w:rsidP="001324BE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4BE" w:rsidRPr="009A00E1" w:rsidRDefault="00E72C8F" w:rsidP="00DD6897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13 716,4</w:t>
            </w:r>
          </w:p>
        </w:tc>
      </w:tr>
      <w:tr w:rsidR="001324BE" w:rsidRPr="009A00E1" w:rsidTr="00971571">
        <w:trPr>
          <w:trHeight w:val="51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BE" w:rsidRPr="009A00E1" w:rsidRDefault="001324BE" w:rsidP="001324BE">
            <w:pPr>
              <w:pStyle w:val="a7"/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</w:t>
            </w:r>
            <w:r w:rsidR="00542B58" w:rsidRPr="009A00E1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из </w:t>
            </w:r>
            <w:r w:rsidRPr="009A00E1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4BE" w:rsidRPr="009A00E1" w:rsidRDefault="001324BE" w:rsidP="00DD6897">
            <w:pPr>
              <w:pStyle w:val="a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A00E1">
              <w:rPr>
                <w:rFonts w:ascii="Times New Roman" w:eastAsiaTheme="minorEastAsia" w:hAnsi="Times New Roman"/>
                <w:sz w:val="28"/>
                <w:szCs w:val="28"/>
              </w:rPr>
              <w:t>-157,0</w:t>
            </w:r>
          </w:p>
        </w:tc>
      </w:tr>
    </w:tbl>
    <w:p w:rsidR="00EC01E6" w:rsidRPr="00EC01E6" w:rsidRDefault="00345B9F" w:rsidP="00345B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C01E6" w:rsidRDefault="00EC01E6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240" w:rsidRPr="00EC01E6" w:rsidRDefault="009D6240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57FD6" w:rsidRPr="00EC01E6" w:rsidRDefault="00EC01E6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/>
          <w:sz w:val="28"/>
          <w:szCs w:val="28"/>
        </w:rPr>
        <w:t>Битюков</w:t>
      </w:r>
      <w:proofErr w:type="spellEnd"/>
    </w:p>
    <w:p w:rsidR="00857FD6" w:rsidRPr="00EC01E6" w:rsidRDefault="00857FD6" w:rsidP="00EC01E6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57FD6" w:rsidRPr="00EC01E6" w:rsidSect="000D5B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B43" w:rsidRDefault="000D5B43" w:rsidP="002325D0">
      <w:pPr>
        <w:spacing w:after="0" w:line="240" w:lineRule="auto"/>
      </w:pPr>
      <w:r>
        <w:separator/>
      </w:r>
    </w:p>
  </w:endnote>
  <w:endnote w:type="continuationSeparator" w:id="1">
    <w:p w:rsidR="000D5B43" w:rsidRDefault="000D5B43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43" w:rsidRDefault="000D5B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43" w:rsidRDefault="000D5B4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43" w:rsidRDefault="000D5B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B43" w:rsidRDefault="000D5B43" w:rsidP="002325D0">
      <w:pPr>
        <w:spacing w:after="0" w:line="240" w:lineRule="auto"/>
      </w:pPr>
      <w:r>
        <w:separator/>
      </w:r>
    </w:p>
  </w:footnote>
  <w:footnote w:type="continuationSeparator" w:id="1">
    <w:p w:rsidR="000D5B43" w:rsidRDefault="000D5B43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43" w:rsidRDefault="000D5B43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D5B43" w:rsidRDefault="000D5B4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43" w:rsidRDefault="000D5B43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:rsidR="000D5B43" w:rsidRDefault="000D5B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43" w:rsidRDefault="000D5B43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43" w:rsidRPr="00740245" w:rsidRDefault="000D5B43">
    <w:pPr>
      <w:pStyle w:val="a8"/>
      <w:jc w:val="center"/>
      <w:rPr>
        <w:rFonts w:ascii="Times New Roman" w:hAnsi="Times New Roman"/>
        <w:sz w:val="28"/>
        <w:szCs w:val="28"/>
      </w:rPr>
    </w:pPr>
    <w:r w:rsidRPr="00740245">
      <w:rPr>
        <w:rFonts w:ascii="Times New Roman" w:hAnsi="Times New Roman"/>
        <w:sz w:val="28"/>
        <w:szCs w:val="28"/>
      </w:rPr>
      <w:fldChar w:fldCharType="begin"/>
    </w:r>
    <w:r w:rsidRPr="00740245">
      <w:rPr>
        <w:rFonts w:ascii="Times New Roman" w:hAnsi="Times New Roman"/>
        <w:sz w:val="28"/>
        <w:szCs w:val="28"/>
      </w:rPr>
      <w:instrText xml:space="preserve"> PAGE   \* MERGEFORMAT </w:instrText>
    </w:r>
    <w:r w:rsidRPr="00740245">
      <w:rPr>
        <w:rFonts w:ascii="Times New Roman" w:hAnsi="Times New Roman"/>
        <w:sz w:val="28"/>
        <w:szCs w:val="28"/>
      </w:rPr>
      <w:fldChar w:fldCharType="separate"/>
    </w:r>
    <w:r w:rsidR="00C645FE">
      <w:rPr>
        <w:rFonts w:ascii="Times New Roman" w:hAnsi="Times New Roman"/>
        <w:noProof/>
        <w:sz w:val="28"/>
        <w:szCs w:val="28"/>
      </w:rPr>
      <w:t>117</w:t>
    </w:r>
    <w:r w:rsidRPr="00740245">
      <w:rPr>
        <w:rFonts w:ascii="Times New Roman" w:hAnsi="Times New Roman"/>
        <w:sz w:val="28"/>
        <w:szCs w:val="28"/>
      </w:rPr>
      <w:fldChar w:fldCharType="end"/>
    </w:r>
  </w:p>
  <w:p w:rsidR="000D5B43" w:rsidRDefault="000D5B43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43" w:rsidRDefault="000D5B43" w:rsidP="00431944">
    <w:pPr>
      <w:pStyle w:val="a8"/>
      <w:tabs>
        <w:tab w:val="clear" w:pos="4677"/>
        <w:tab w:val="clear" w:pos="9355"/>
        <w:tab w:val="left" w:pos="612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83C"/>
    <w:rsid w:val="00001800"/>
    <w:rsid w:val="0001221B"/>
    <w:rsid w:val="00033596"/>
    <w:rsid w:val="00064BC7"/>
    <w:rsid w:val="000744BE"/>
    <w:rsid w:val="00085805"/>
    <w:rsid w:val="000939A7"/>
    <w:rsid w:val="000B755A"/>
    <w:rsid w:val="000D5B43"/>
    <w:rsid w:val="000F416C"/>
    <w:rsid w:val="000F4B3A"/>
    <w:rsid w:val="0010226B"/>
    <w:rsid w:val="00102906"/>
    <w:rsid w:val="00104B44"/>
    <w:rsid w:val="00106EB9"/>
    <w:rsid w:val="00130FE9"/>
    <w:rsid w:val="001324BE"/>
    <w:rsid w:val="001325DF"/>
    <w:rsid w:val="001570F0"/>
    <w:rsid w:val="0016522A"/>
    <w:rsid w:val="00171487"/>
    <w:rsid w:val="00184746"/>
    <w:rsid w:val="00187675"/>
    <w:rsid w:val="00187F6E"/>
    <w:rsid w:val="001972D7"/>
    <w:rsid w:val="001C1E51"/>
    <w:rsid w:val="001D27AD"/>
    <w:rsid w:val="00206727"/>
    <w:rsid w:val="00210D90"/>
    <w:rsid w:val="00213F38"/>
    <w:rsid w:val="00214904"/>
    <w:rsid w:val="00217BCF"/>
    <w:rsid w:val="00221DB1"/>
    <w:rsid w:val="00230808"/>
    <w:rsid w:val="002325D0"/>
    <w:rsid w:val="002349A8"/>
    <w:rsid w:val="002358CC"/>
    <w:rsid w:val="002521E1"/>
    <w:rsid w:val="00257E3C"/>
    <w:rsid w:val="00274D32"/>
    <w:rsid w:val="0029725C"/>
    <w:rsid w:val="002A62E3"/>
    <w:rsid w:val="002B07F7"/>
    <w:rsid w:val="002B4D77"/>
    <w:rsid w:val="002B65A6"/>
    <w:rsid w:val="00310B57"/>
    <w:rsid w:val="00316119"/>
    <w:rsid w:val="00322708"/>
    <w:rsid w:val="00332884"/>
    <w:rsid w:val="00344080"/>
    <w:rsid w:val="00345B9F"/>
    <w:rsid w:val="00363A54"/>
    <w:rsid w:val="003924BD"/>
    <w:rsid w:val="00397403"/>
    <w:rsid w:val="003A6860"/>
    <w:rsid w:val="003C373B"/>
    <w:rsid w:val="003D2020"/>
    <w:rsid w:val="003D2CAF"/>
    <w:rsid w:val="003D4FB3"/>
    <w:rsid w:val="003F6054"/>
    <w:rsid w:val="003F71BF"/>
    <w:rsid w:val="00400A4D"/>
    <w:rsid w:val="004064FD"/>
    <w:rsid w:val="00407F13"/>
    <w:rsid w:val="00420D63"/>
    <w:rsid w:val="00430688"/>
    <w:rsid w:val="00431944"/>
    <w:rsid w:val="00434E25"/>
    <w:rsid w:val="0047502F"/>
    <w:rsid w:val="00475F9B"/>
    <w:rsid w:val="00482EF4"/>
    <w:rsid w:val="004914A8"/>
    <w:rsid w:val="004A225D"/>
    <w:rsid w:val="004F6678"/>
    <w:rsid w:val="00506FE8"/>
    <w:rsid w:val="005207C1"/>
    <w:rsid w:val="005214EA"/>
    <w:rsid w:val="0052276D"/>
    <w:rsid w:val="00522AA6"/>
    <w:rsid w:val="00535CB1"/>
    <w:rsid w:val="00542B58"/>
    <w:rsid w:val="0054314F"/>
    <w:rsid w:val="0056440E"/>
    <w:rsid w:val="00571C44"/>
    <w:rsid w:val="00571CC0"/>
    <w:rsid w:val="00574918"/>
    <w:rsid w:val="00593FC1"/>
    <w:rsid w:val="005957AB"/>
    <w:rsid w:val="005A2721"/>
    <w:rsid w:val="005E2873"/>
    <w:rsid w:val="005E40C2"/>
    <w:rsid w:val="005E5E94"/>
    <w:rsid w:val="00617E8C"/>
    <w:rsid w:val="00620809"/>
    <w:rsid w:val="006241FA"/>
    <w:rsid w:val="00625BB9"/>
    <w:rsid w:val="00662283"/>
    <w:rsid w:val="006635AB"/>
    <w:rsid w:val="00677364"/>
    <w:rsid w:val="00695A03"/>
    <w:rsid w:val="00696957"/>
    <w:rsid w:val="006B41D6"/>
    <w:rsid w:val="006E072D"/>
    <w:rsid w:val="006F495F"/>
    <w:rsid w:val="006F5207"/>
    <w:rsid w:val="00717F49"/>
    <w:rsid w:val="0073047D"/>
    <w:rsid w:val="007310BB"/>
    <w:rsid w:val="007327C8"/>
    <w:rsid w:val="00740245"/>
    <w:rsid w:val="0075105E"/>
    <w:rsid w:val="00755742"/>
    <w:rsid w:val="00760EC0"/>
    <w:rsid w:val="00763EEF"/>
    <w:rsid w:val="0077431B"/>
    <w:rsid w:val="00787DEF"/>
    <w:rsid w:val="00792B55"/>
    <w:rsid w:val="007A21C7"/>
    <w:rsid w:val="007B03AB"/>
    <w:rsid w:val="007C5BBE"/>
    <w:rsid w:val="007C7C29"/>
    <w:rsid w:val="007D3FDE"/>
    <w:rsid w:val="007D4A91"/>
    <w:rsid w:val="007E7AB7"/>
    <w:rsid w:val="0081654E"/>
    <w:rsid w:val="008361C3"/>
    <w:rsid w:val="008377DD"/>
    <w:rsid w:val="00857FD6"/>
    <w:rsid w:val="008A110B"/>
    <w:rsid w:val="008B2545"/>
    <w:rsid w:val="008C1944"/>
    <w:rsid w:val="008C4F8B"/>
    <w:rsid w:val="008D16A0"/>
    <w:rsid w:val="008F6B51"/>
    <w:rsid w:val="00905717"/>
    <w:rsid w:val="00925FAE"/>
    <w:rsid w:val="0096197E"/>
    <w:rsid w:val="00963BF9"/>
    <w:rsid w:val="00966881"/>
    <w:rsid w:val="00971571"/>
    <w:rsid w:val="00981109"/>
    <w:rsid w:val="00985D1B"/>
    <w:rsid w:val="00987C0B"/>
    <w:rsid w:val="009A00E1"/>
    <w:rsid w:val="009C3DC0"/>
    <w:rsid w:val="009D6240"/>
    <w:rsid w:val="009E75FA"/>
    <w:rsid w:val="009F59A1"/>
    <w:rsid w:val="00A11717"/>
    <w:rsid w:val="00A12060"/>
    <w:rsid w:val="00A14F33"/>
    <w:rsid w:val="00A24E1B"/>
    <w:rsid w:val="00A32369"/>
    <w:rsid w:val="00A42EA3"/>
    <w:rsid w:val="00A65191"/>
    <w:rsid w:val="00A77257"/>
    <w:rsid w:val="00A86976"/>
    <w:rsid w:val="00A9156B"/>
    <w:rsid w:val="00AA192A"/>
    <w:rsid w:val="00AC6552"/>
    <w:rsid w:val="00AC6A83"/>
    <w:rsid w:val="00AD2C99"/>
    <w:rsid w:val="00AD4466"/>
    <w:rsid w:val="00B307C7"/>
    <w:rsid w:val="00B32271"/>
    <w:rsid w:val="00B3227A"/>
    <w:rsid w:val="00B37FB4"/>
    <w:rsid w:val="00B44220"/>
    <w:rsid w:val="00B646A5"/>
    <w:rsid w:val="00B71362"/>
    <w:rsid w:val="00B717C4"/>
    <w:rsid w:val="00B7777D"/>
    <w:rsid w:val="00B8366C"/>
    <w:rsid w:val="00B87C24"/>
    <w:rsid w:val="00B957FF"/>
    <w:rsid w:val="00BA3F3C"/>
    <w:rsid w:val="00BC135E"/>
    <w:rsid w:val="00BC350D"/>
    <w:rsid w:val="00BD43E8"/>
    <w:rsid w:val="00BE3BA5"/>
    <w:rsid w:val="00BE6E22"/>
    <w:rsid w:val="00BF4E4C"/>
    <w:rsid w:val="00C25599"/>
    <w:rsid w:val="00C3721F"/>
    <w:rsid w:val="00C427D0"/>
    <w:rsid w:val="00C4283C"/>
    <w:rsid w:val="00C44ADA"/>
    <w:rsid w:val="00C645FE"/>
    <w:rsid w:val="00C80973"/>
    <w:rsid w:val="00CC24EA"/>
    <w:rsid w:val="00CD060C"/>
    <w:rsid w:val="00CD436F"/>
    <w:rsid w:val="00CE0B86"/>
    <w:rsid w:val="00CE62BF"/>
    <w:rsid w:val="00CF45FF"/>
    <w:rsid w:val="00D14A6D"/>
    <w:rsid w:val="00D20F9F"/>
    <w:rsid w:val="00D377AC"/>
    <w:rsid w:val="00D55A74"/>
    <w:rsid w:val="00D64171"/>
    <w:rsid w:val="00D81F08"/>
    <w:rsid w:val="00DA3A1F"/>
    <w:rsid w:val="00DC693C"/>
    <w:rsid w:val="00DD5C9B"/>
    <w:rsid w:val="00DD6897"/>
    <w:rsid w:val="00DD7527"/>
    <w:rsid w:val="00DE61EE"/>
    <w:rsid w:val="00DE72E7"/>
    <w:rsid w:val="00E0079E"/>
    <w:rsid w:val="00E572CB"/>
    <w:rsid w:val="00E619B7"/>
    <w:rsid w:val="00E72C8F"/>
    <w:rsid w:val="00E96374"/>
    <w:rsid w:val="00E97564"/>
    <w:rsid w:val="00EB66DB"/>
    <w:rsid w:val="00EB7CD7"/>
    <w:rsid w:val="00EC01E6"/>
    <w:rsid w:val="00ED3444"/>
    <w:rsid w:val="00ED5769"/>
    <w:rsid w:val="00F04AB5"/>
    <w:rsid w:val="00F077E3"/>
    <w:rsid w:val="00F15825"/>
    <w:rsid w:val="00F203E8"/>
    <w:rsid w:val="00F31FE5"/>
    <w:rsid w:val="00F34872"/>
    <w:rsid w:val="00F6016C"/>
    <w:rsid w:val="00F621B7"/>
    <w:rsid w:val="00F71EA6"/>
    <w:rsid w:val="00F907FD"/>
    <w:rsid w:val="00FB6052"/>
    <w:rsid w:val="00FB613F"/>
    <w:rsid w:val="00FC0042"/>
    <w:rsid w:val="00FC05E1"/>
    <w:rsid w:val="00FC29A8"/>
    <w:rsid w:val="00FE3E94"/>
    <w:rsid w:val="00FF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283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rsid w:val="00C4283C"/>
    <w:rPr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sz w:val="28"/>
      <w:lang w:eastAsia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C4283C"/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5D0"/>
  </w:style>
  <w:style w:type="paragraph" w:styleId="aa">
    <w:name w:val="footer"/>
    <w:basedOn w:val="a"/>
    <w:link w:val="ab"/>
    <w:uiPriority w:val="99"/>
    <w:semiHidden/>
    <w:unhideWhenUsed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25D0"/>
  </w:style>
  <w:style w:type="paragraph" w:styleId="ac">
    <w:name w:val="Balloon Text"/>
    <w:basedOn w:val="a"/>
    <w:link w:val="ad"/>
    <w:uiPriority w:val="99"/>
    <w:semiHidden/>
    <w:unhideWhenUsed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87C0B"/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rsid w:val="00987C0B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unhideWhenUsed/>
    <w:rsid w:val="008A110B"/>
    <w:rPr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8E60-597E-425C-9FBE-C5E6CE32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18</Pages>
  <Words>25868</Words>
  <Characters>147454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olga_pilina</cp:lastModifiedBy>
  <cp:revision>38</cp:revision>
  <cp:lastPrinted>2022-04-26T07:31:00Z</cp:lastPrinted>
  <dcterms:created xsi:type="dcterms:W3CDTF">2021-11-16T05:48:00Z</dcterms:created>
  <dcterms:modified xsi:type="dcterms:W3CDTF">2022-06-17T08:03:00Z</dcterms:modified>
</cp:coreProperties>
</file>